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186828">
        <w:t>1</w:t>
      </w:r>
      <w:r w:rsidR="00001204">
        <w:t>5</w:t>
      </w:r>
      <w:r w:rsidR="00BD014E">
        <w:t xml:space="preserve"> grudni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37253A">
        <w:t>3</w:t>
      </w:r>
      <w:r w:rsidR="00EB0BC3">
        <w:t>4</w:t>
      </w:r>
      <w:r w:rsidR="00001204">
        <w:t>9</w:t>
      </w:r>
      <w:r w:rsidR="00961771">
        <w:t>.202</w:t>
      </w:r>
      <w:r w:rsidR="004B1BB3">
        <w:t>3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DC0BB2" w:rsidRPr="001C175B" w:rsidRDefault="00DC0BB2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</w:p>
    <w:p w:rsidR="00A324B9" w:rsidRPr="001C175B" w:rsidRDefault="00591BC5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F81F61" w:rsidRDefault="00F81F61" w:rsidP="00F81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E059EF" w:rsidRDefault="00E059EF" w:rsidP="005A3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E059EF">
        <w:t>Ważność</w:t>
      </w:r>
      <w:r w:rsidRPr="00E17A60">
        <w:t xml:space="preserve">: </w:t>
      </w:r>
      <w:r w:rsidR="00E17A60" w:rsidRPr="00E17A60">
        <w:rPr>
          <w:u w:val="single"/>
        </w:rPr>
        <w:t>od godz</w:t>
      </w:r>
      <w:r w:rsidR="00E17A60" w:rsidRPr="00E17A60">
        <w:rPr>
          <w:u w:val="single"/>
        </w:rPr>
        <w:t>. 07:30 dnia 15.12.2023</w:t>
      </w:r>
      <w:r w:rsidR="00E17A60" w:rsidRPr="00E17A60">
        <w:rPr>
          <w:u w:val="single"/>
        </w:rPr>
        <w:t xml:space="preserve"> do godz. 07:30 dnia 16.12.2023</w:t>
      </w:r>
      <w:bookmarkStart w:id="0" w:name="_GoBack"/>
      <w:bookmarkEnd w:id="0"/>
    </w:p>
    <w:p w:rsidR="00001204" w:rsidRDefault="00E059EF" w:rsidP="00E17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E059EF">
        <w:rPr>
          <w:b/>
        </w:rPr>
        <w:t>W dzień</w:t>
      </w:r>
      <w:r w:rsidRPr="00E059EF">
        <w:t xml:space="preserve"> </w:t>
      </w:r>
      <w:r w:rsidR="00E17A60" w:rsidRPr="00E17A60">
        <w:t>zachmurzenie duże z większymi przeja</w:t>
      </w:r>
      <w:r w:rsidR="00E17A60">
        <w:t xml:space="preserve">śnieniami. Okresami słabe opady </w:t>
      </w:r>
      <w:r w:rsidR="00E17A60" w:rsidRPr="00E17A60">
        <w:t xml:space="preserve">śniegu, </w:t>
      </w:r>
      <w:r w:rsidR="00E17A60">
        <w:br/>
      </w:r>
      <w:r w:rsidR="00E17A60" w:rsidRPr="00E17A60">
        <w:t xml:space="preserve">po południu i wieczorem od zachodu </w:t>
      </w:r>
      <w:r w:rsidR="00E17A60">
        <w:t xml:space="preserve">przechodzące w opady deszczu ze </w:t>
      </w:r>
      <w:r w:rsidR="00E17A60" w:rsidRPr="00E17A60">
        <w:t>śniegiem lub mżawki. Temperatura maksymalna od 0°C do 2°C</w:t>
      </w:r>
      <w:r w:rsidR="00E17A60">
        <w:t xml:space="preserve">. Wiatr słaby, okresami </w:t>
      </w:r>
      <w:r w:rsidR="00E17A60" w:rsidRPr="00E17A60">
        <w:t>umiarkowany i porywisty, zachodni i północno-zachodni.</w:t>
      </w:r>
    </w:p>
    <w:p w:rsidR="00E059EF" w:rsidRDefault="00E059EF" w:rsidP="00E17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E059EF">
        <w:rPr>
          <w:b/>
        </w:rPr>
        <w:t>W nocy</w:t>
      </w:r>
      <w:r w:rsidRPr="00E059EF">
        <w:t xml:space="preserve"> </w:t>
      </w:r>
      <w:r w:rsidR="00E17A60" w:rsidRPr="00E17A60">
        <w:t>zachmurzenie całkowite z przejaśnieniami</w:t>
      </w:r>
      <w:r w:rsidR="00E17A60">
        <w:t xml:space="preserve">. Słabe opady śniegu, stopniowo </w:t>
      </w:r>
      <w:r w:rsidR="00E17A60" w:rsidRPr="00E17A60">
        <w:t xml:space="preserve">przechodzące w opady deszczu ze śniegiem, </w:t>
      </w:r>
      <w:r w:rsidR="00E17A60">
        <w:t xml:space="preserve">deszczu lub mżawki. W pierwszej </w:t>
      </w:r>
      <w:r w:rsidR="00E17A60" w:rsidRPr="00E17A60">
        <w:t xml:space="preserve">połowie nocy, lokalnie </w:t>
      </w:r>
      <w:r w:rsidR="00E17A60">
        <w:br/>
      </w:r>
      <w:r w:rsidR="00E17A60" w:rsidRPr="00E17A60">
        <w:t>na wschodzie i południu, m</w:t>
      </w:r>
      <w:r w:rsidR="00E17A60">
        <w:t xml:space="preserve">ożliwe opady marznące, </w:t>
      </w:r>
      <w:r w:rsidR="00E17A60" w:rsidRPr="00E17A60">
        <w:t>powodujące gołoledź. Po północy miejscami silne z</w:t>
      </w:r>
      <w:r w:rsidR="00E17A60">
        <w:t xml:space="preserve">amglenie lub mgła ograniczająca </w:t>
      </w:r>
      <w:r w:rsidR="00E17A60" w:rsidRPr="00E17A60">
        <w:t xml:space="preserve">widzialność do 500 m. Temperatura minimalna od </w:t>
      </w:r>
      <w:r w:rsidR="00E17A60">
        <w:t xml:space="preserve">-1°C </w:t>
      </w:r>
      <w:r w:rsidR="00E17A60">
        <w:br/>
        <w:t xml:space="preserve">do 1°C wystąpi początkowo, </w:t>
      </w:r>
      <w:r w:rsidR="00E17A60" w:rsidRPr="00E17A60">
        <w:t>później stopniowy wzrost temperatury do 2°C, 4°C rano. Wiatr słaby</w:t>
      </w:r>
      <w:r w:rsidR="00E17A60" w:rsidRPr="00E17A60">
        <w:br/>
        <w:t>i umiarkowany, okresami porywisty, zachodni.</w:t>
      </w:r>
    </w:p>
    <w:p w:rsidR="00E17A60" w:rsidRDefault="00E17A60" w:rsidP="00E17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E059EF" w:rsidRPr="00E059EF" w:rsidRDefault="00E059EF" w:rsidP="00E0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E059EF">
        <w:rPr>
          <w:b/>
        </w:rPr>
        <w:t>PROGNOZA POGODY NA KOLEJNĄ DOBĘ</w:t>
      </w:r>
      <w:r w:rsidRPr="00E059EF">
        <w:rPr>
          <w:b/>
        </w:rPr>
        <w:br/>
      </w:r>
    </w:p>
    <w:p w:rsidR="00E059EF" w:rsidRDefault="00E059EF" w:rsidP="005A3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E059EF">
        <w:t xml:space="preserve">Ważność: </w:t>
      </w:r>
      <w:r w:rsidR="00E17A60" w:rsidRPr="00E17A60">
        <w:rPr>
          <w:u w:val="single"/>
        </w:rPr>
        <w:t>od godz. 07:30 dnia 16.12.2023 do godz. 07:30 dnia 17.12.2023</w:t>
      </w:r>
    </w:p>
    <w:p w:rsidR="00001204" w:rsidRDefault="00E059EF" w:rsidP="00E17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E059EF">
        <w:rPr>
          <w:b/>
        </w:rPr>
        <w:t>W dzień</w:t>
      </w:r>
      <w:r w:rsidRPr="00E059EF">
        <w:t xml:space="preserve"> </w:t>
      </w:r>
      <w:r w:rsidR="00E17A60" w:rsidRPr="00E17A60">
        <w:t xml:space="preserve">zachmurzenie całkowite. Okresami </w:t>
      </w:r>
      <w:r w:rsidR="00E17A60">
        <w:t xml:space="preserve">słabe opady deszczu lub mżawki. </w:t>
      </w:r>
      <w:r w:rsidR="00E17A60" w:rsidRPr="00E17A60">
        <w:t>Miejscami silne zamglenie, rano również mgła ogra</w:t>
      </w:r>
      <w:r w:rsidR="00E17A60">
        <w:t xml:space="preserve">niczająca widzialność do 500 m. </w:t>
      </w:r>
      <w:r w:rsidR="00E17A60" w:rsidRPr="00E17A60">
        <w:t xml:space="preserve">Temperatura maksymalna </w:t>
      </w:r>
      <w:r w:rsidR="00E17A60">
        <w:br/>
      </w:r>
      <w:r w:rsidR="00E17A60" w:rsidRPr="00E17A60">
        <w:t>od 4°C do 6°C. Wiat</w:t>
      </w:r>
      <w:r w:rsidR="00E17A60">
        <w:t xml:space="preserve">r słaby i umiarkowany, okresami </w:t>
      </w:r>
      <w:r w:rsidR="00E17A60" w:rsidRPr="00E17A60">
        <w:t>porywisty, zachodni.</w:t>
      </w:r>
    </w:p>
    <w:p w:rsidR="00E17A60" w:rsidRDefault="00E059EF" w:rsidP="00E17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E059EF">
        <w:rPr>
          <w:b/>
        </w:rPr>
        <w:t>W nocy</w:t>
      </w:r>
      <w:r w:rsidRPr="00E059EF">
        <w:t xml:space="preserve"> </w:t>
      </w:r>
      <w:r w:rsidR="00E17A60" w:rsidRPr="00E17A60">
        <w:t>zachmurzenie całkowite. Słabe opady des</w:t>
      </w:r>
      <w:r w:rsidR="00E17A60">
        <w:t xml:space="preserve">zczu lub mżawki. Lokalnie silne </w:t>
      </w:r>
      <w:r w:rsidR="00E17A60" w:rsidRPr="00E17A60">
        <w:t xml:space="preserve">zamglenie. Temperatura minimalna od 3°C do </w:t>
      </w:r>
      <w:r w:rsidR="00E17A60">
        <w:t xml:space="preserve">5°C wystąpi początkowo, później </w:t>
      </w:r>
      <w:r w:rsidR="00E17A60" w:rsidRPr="00E17A60">
        <w:t>stopniowy wzrost temperatury do 5°C, 7°C rano. Wiatr umiarkowany, okresami doś</w:t>
      </w:r>
      <w:r w:rsidR="00E17A60">
        <w:t xml:space="preserve">ć </w:t>
      </w:r>
      <w:r w:rsidR="00E17A60" w:rsidRPr="00E17A60">
        <w:t>silny, porywisty, zachodni i południowo-zachodni.</w:t>
      </w:r>
      <w:r w:rsidR="00E17A60" w:rsidRPr="00E17A60">
        <w:br/>
      </w:r>
    </w:p>
    <w:p w:rsidR="00E059EF" w:rsidRPr="00E17A60" w:rsidRDefault="00E17A60" w:rsidP="00E17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20"/>
          <w:szCs w:val="20"/>
        </w:rPr>
      </w:pPr>
      <w:r w:rsidRPr="00E17A60">
        <w:br/>
      </w:r>
      <w:r w:rsidRPr="00E17A60">
        <w:rPr>
          <w:i/>
          <w:sz w:val="20"/>
          <w:szCs w:val="20"/>
        </w:rPr>
        <w:t xml:space="preserve">Dyżurny synoptyk: Mateusz </w:t>
      </w:r>
      <w:proofErr w:type="spellStart"/>
      <w:r w:rsidRPr="00E17A60">
        <w:rPr>
          <w:i/>
          <w:sz w:val="20"/>
          <w:szCs w:val="20"/>
        </w:rPr>
        <w:t>Zamajtys</w:t>
      </w:r>
      <w:proofErr w:type="spellEnd"/>
      <w:r w:rsidRPr="00E17A60">
        <w:rPr>
          <w:i/>
          <w:sz w:val="20"/>
          <w:szCs w:val="20"/>
        </w:rPr>
        <w:br/>
        <w:t>Godzina i data wydania: godz. 06:23 dnia 15.12.2023</w:t>
      </w:r>
    </w:p>
    <w:p w:rsidR="004C656E" w:rsidRDefault="00E059EF" w:rsidP="005A3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E059EF">
        <w:br/>
      </w:r>
    </w:p>
    <w:p w:rsidR="00C06330" w:rsidRDefault="00C06330" w:rsidP="005A3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C06330" w:rsidRDefault="00C06330" w:rsidP="005A3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6F5C10" w:rsidRPr="00FF095D" w:rsidRDefault="003A0427" w:rsidP="005A3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     </w:t>
      </w:r>
      <w:r w:rsidR="00001204">
        <w:rPr>
          <w:szCs w:val="22"/>
        </w:rPr>
        <w:t xml:space="preserve">   </w:t>
      </w:r>
      <w:r w:rsidR="00960F62">
        <w:rPr>
          <w:szCs w:val="22"/>
        </w:rPr>
        <w:t xml:space="preserve">  </w:t>
      </w:r>
      <w:r w:rsidR="008851F3">
        <w:rPr>
          <w:szCs w:val="22"/>
        </w:rPr>
        <w:t xml:space="preserve"> </w:t>
      </w:r>
      <w:r w:rsidR="00F66D79">
        <w:rPr>
          <w:szCs w:val="22"/>
        </w:rPr>
        <w:t xml:space="preserve"> </w:t>
      </w:r>
      <w:r w:rsidR="00001204">
        <w:rPr>
          <w:szCs w:val="22"/>
        </w:rPr>
        <w:t>Piotr Kaniuka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2FE"/>
    <w:rsid w:val="00054562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8F9"/>
    <w:rsid w:val="001A7A45"/>
    <w:rsid w:val="001A7B85"/>
    <w:rsid w:val="001B08D0"/>
    <w:rsid w:val="001B130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CB5"/>
    <w:rsid w:val="00203FC6"/>
    <w:rsid w:val="002055C6"/>
    <w:rsid w:val="002055EF"/>
    <w:rsid w:val="0020667E"/>
    <w:rsid w:val="002070A1"/>
    <w:rsid w:val="0020785C"/>
    <w:rsid w:val="00207B72"/>
    <w:rsid w:val="00207D28"/>
    <w:rsid w:val="00207EED"/>
    <w:rsid w:val="0021090C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504"/>
    <w:rsid w:val="00216BBD"/>
    <w:rsid w:val="00220469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F23"/>
    <w:rsid w:val="002850F1"/>
    <w:rsid w:val="00285476"/>
    <w:rsid w:val="00285937"/>
    <w:rsid w:val="002862B8"/>
    <w:rsid w:val="00286B29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F87"/>
    <w:rsid w:val="00294373"/>
    <w:rsid w:val="00294E92"/>
    <w:rsid w:val="002950E6"/>
    <w:rsid w:val="00295BF8"/>
    <w:rsid w:val="0029704A"/>
    <w:rsid w:val="00297F8B"/>
    <w:rsid w:val="002A0A61"/>
    <w:rsid w:val="002A13EC"/>
    <w:rsid w:val="002A240E"/>
    <w:rsid w:val="002A2CE8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79D1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729"/>
    <w:rsid w:val="003F5501"/>
    <w:rsid w:val="003F5D6A"/>
    <w:rsid w:val="003F605E"/>
    <w:rsid w:val="003F6A5D"/>
    <w:rsid w:val="003F6E04"/>
    <w:rsid w:val="003F7641"/>
    <w:rsid w:val="003F7A45"/>
    <w:rsid w:val="0040004A"/>
    <w:rsid w:val="004004BC"/>
    <w:rsid w:val="00400E52"/>
    <w:rsid w:val="00400FE9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1AD"/>
    <w:rsid w:val="0047433B"/>
    <w:rsid w:val="00474F8D"/>
    <w:rsid w:val="0047594F"/>
    <w:rsid w:val="00477707"/>
    <w:rsid w:val="004779C0"/>
    <w:rsid w:val="00477E85"/>
    <w:rsid w:val="00477F1A"/>
    <w:rsid w:val="00481562"/>
    <w:rsid w:val="00481875"/>
    <w:rsid w:val="00481FB3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956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6F3"/>
    <w:rsid w:val="004E795B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FBC"/>
    <w:rsid w:val="0050347D"/>
    <w:rsid w:val="00503EC6"/>
    <w:rsid w:val="00503F88"/>
    <w:rsid w:val="0050438A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37BC"/>
    <w:rsid w:val="00553E74"/>
    <w:rsid w:val="0055425B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0EDD"/>
    <w:rsid w:val="00571D53"/>
    <w:rsid w:val="00571FBB"/>
    <w:rsid w:val="005723D9"/>
    <w:rsid w:val="00572AB7"/>
    <w:rsid w:val="00572CFB"/>
    <w:rsid w:val="00573289"/>
    <w:rsid w:val="00573785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24E7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E65"/>
    <w:rsid w:val="00635B01"/>
    <w:rsid w:val="00636E04"/>
    <w:rsid w:val="00636F7B"/>
    <w:rsid w:val="006377C1"/>
    <w:rsid w:val="00637997"/>
    <w:rsid w:val="006404D0"/>
    <w:rsid w:val="00640934"/>
    <w:rsid w:val="00640C9A"/>
    <w:rsid w:val="00641097"/>
    <w:rsid w:val="00641948"/>
    <w:rsid w:val="00641E67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F88"/>
    <w:rsid w:val="006762A9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D7E16"/>
    <w:rsid w:val="006E039E"/>
    <w:rsid w:val="006E0690"/>
    <w:rsid w:val="006E169B"/>
    <w:rsid w:val="006E220E"/>
    <w:rsid w:val="006E2818"/>
    <w:rsid w:val="006E2F9D"/>
    <w:rsid w:val="006E3376"/>
    <w:rsid w:val="006E38EA"/>
    <w:rsid w:val="006E4B90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4BF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6A52"/>
    <w:rsid w:val="007F7426"/>
    <w:rsid w:val="008002A8"/>
    <w:rsid w:val="00800662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203DC"/>
    <w:rsid w:val="00920634"/>
    <w:rsid w:val="0092072E"/>
    <w:rsid w:val="0092146E"/>
    <w:rsid w:val="00921A75"/>
    <w:rsid w:val="00923C62"/>
    <w:rsid w:val="00923DBC"/>
    <w:rsid w:val="00924DBA"/>
    <w:rsid w:val="00924DE8"/>
    <w:rsid w:val="00924FCB"/>
    <w:rsid w:val="00925D15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88F"/>
    <w:rsid w:val="009347A4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8D6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86A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4CFF"/>
    <w:rsid w:val="00A57717"/>
    <w:rsid w:val="00A578D5"/>
    <w:rsid w:val="00A60D4E"/>
    <w:rsid w:val="00A61184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DB8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616"/>
    <w:rsid w:val="00B70816"/>
    <w:rsid w:val="00B70DC6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57B9"/>
    <w:rsid w:val="00BC68C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9C7"/>
    <w:rsid w:val="00C668D6"/>
    <w:rsid w:val="00C66D7F"/>
    <w:rsid w:val="00C66E5A"/>
    <w:rsid w:val="00C66F49"/>
    <w:rsid w:val="00C70CE0"/>
    <w:rsid w:val="00C71755"/>
    <w:rsid w:val="00C71E5E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E74"/>
    <w:rsid w:val="00E059EF"/>
    <w:rsid w:val="00E05C3E"/>
    <w:rsid w:val="00E05CE0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2182C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6C2D"/>
    <w:rsid w:val="00E473DA"/>
    <w:rsid w:val="00E477B0"/>
    <w:rsid w:val="00E50717"/>
    <w:rsid w:val="00E5095E"/>
    <w:rsid w:val="00E5250B"/>
    <w:rsid w:val="00E5260F"/>
    <w:rsid w:val="00E52757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6C60"/>
    <w:rsid w:val="00EE1A3D"/>
    <w:rsid w:val="00EE21E0"/>
    <w:rsid w:val="00EE35F6"/>
    <w:rsid w:val="00EE3F50"/>
    <w:rsid w:val="00EE488F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EDB"/>
    <w:rsid w:val="00F11D11"/>
    <w:rsid w:val="00F12289"/>
    <w:rsid w:val="00F127E1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4652"/>
    <w:rsid w:val="00FA534B"/>
    <w:rsid w:val="00FA5B00"/>
    <w:rsid w:val="00FA6822"/>
    <w:rsid w:val="00FA7FD6"/>
    <w:rsid w:val="00FB088F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76F295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786C-9143-4363-B74F-EBE402EE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7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6</cp:revision>
  <cp:lastPrinted>2022-12-23T19:40:00Z</cp:lastPrinted>
  <dcterms:created xsi:type="dcterms:W3CDTF">2023-12-14T06:09:00Z</dcterms:created>
  <dcterms:modified xsi:type="dcterms:W3CDTF">2023-12-15T05:45:00Z</dcterms:modified>
</cp:coreProperties>
</file>